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43" w:rsidRDefault="006479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01-21-40/1055-вн от 19.07.2021</w:t>
      </w:r>
    </w:p>
    <w:tbl>
      <w:tblPr>
        <w:tblW w:w="5534" w:type="pct"/>
        <w:tblInd w:w="-601" w:type="dxa"/>
        <w:tblLook w:val="01E0"/>
      </w:tblPr>
      <w:tblGrid>
        <w:gridCol w:w="513"/>
        <w:gridCol w:w="3983"/>
        <w:gridCol w:w="514"/>
        <w:gridCol w:w="1217"/>
        <w:gridCol w:w="4521"/>
      </w:tblGrid>
      <w:tr w:rsidR="00993130" w:rsidTr="00EB21D0">
        <w:trPr>
          <w:trHeight w:val="1832"/>
        </w:trPr>
        <w:tc>
          <w:tcPr>
            <w:tcW w:w="2092" w:type="pct"/>
            <w:gridSpan w:val="2"/>
            <w:hideMark/>
          </w:tcPr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«Қазақстан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Республикасы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ЫҢ</w:t>
            </w:r>
          </w:p>
          <w:p w:rsidR="006F35B6" w:rsidRPr="00993130" w:rsidRDefault="009C1F3A" w:rsidP="00811689">
            <w:pPr>
              <w:spacing w:after="0" w:line="240" w:lineRule="auto"/>
              <w:ind w:right="210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енсаулық сақтау министрлі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ЯЛЫҚ</w:t>
            </w:r>
          </w:p>
          <w:p w:rsidR="006F35B6" w:rsidRPr="00993130" w:rsidRDefault="009C1F3A" w:rsidP="00993130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комитеті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2205CD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ӨЛІКТЕГІ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ИЯЛЫҚ-ЭПИДЕМИОЛОГИЯЛЫҚ</w:t>
            </w:r>
          </w:p>
          <w:p w:rsidR="006F35B6" w:rsidRPr="00993130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бақылау департаменті»</w:t>
            </w:r>
          </w:p>
          <w:p w:rsidR="00E93E91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РЕСПУБЛИКАЛЫҚ </w:t>
            </w:r>
          </w:p>
          <w:p w:rsidR="009C1F3A" w:rsidRDefault="009C1F3A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МЕМЛЕКЕТТІК МЕКЕМЕСІ</w:t>
            </w:r>
          </w:p>
          <w:p w:rsidR="00390004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E93E91" w:rsidRDefault="00E93E91" w:rsidP="00E93E9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</w:p>
          <w:p w:rsidR="00390004" w:rsidRPr="00993130" w:rsidRDefault="00390004" w:rsidP="00870E86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өліктегі бас мемлекеттік                                                                                   санитариялық </w:t>
            </w:r>
            <w:r w:rsidR="00AB315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дәрігері          </w:t>
            </w:r>
          </w:p>
          <w:p w:rsidR="006B6E31" w:rsidRDefault="006F35B6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  <w:t xml:space="preserve"> </w:t>
            </w:r>
          </w:p>
          <w:p w:rsidR="00390004" w:rsidRPr="00390004" w:rsidRDefault="00390004" w:rsidP="006B6E31">
            <w:pPr>
              <w:spacing w:after="0" w:line="240" w:lineRule="auto"/>
              <w:rPr>
                <w:rFonts w:ascii="Times New Roman" w:hAnsi="Times New Roman"/>
                <w:b/>
                <w:caps/>
                <w:color w:val="0031CC"/>
                <w:sz w:val="10"/>
                <w:szCs w:val="10"/>
                <w:lang w:val="kk-KZ" w:eastAsia="en-US"/>
              </w:rPr>
            </w:pPr>
          </w:p>
        </w:tc>
        <w:tc>
          <w:tcPr>
            <w:tcW w:w="805" w:type="pct"/>
            <w:gridSpan w:val="2"/>
            <w:hideMark/>
          </w:tcPr>
          <w:p w:rsidR="009C1F3A" w:rsidRDefault="00DB5E63" w:rsidP="005F357D">
            <w:pPr>
              <w:spacing w:after="0" w:line="240" w:lineRule="auto"/>
              <w:ind w:left="-211"/>
              <w:jc w:val="center"/>
              <w:rPr>
                <w:rFonts w:ascii="Times New Roman" w:hAnsi="Times New Roman"/>
                <w:b/>
                <w:color w:val="00FFFF"/>
                <w:sz w:val="24"/>
                <w:szCs w:val="24"/>
                <w:lang w:val="kk-KZ" w:eastAsia="en-US"/>
              </w:rPr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389</wp:posOffset>
                  </wp:positionH>
                  <wp:positionV relativeFrom="paragraph">
                    <wp:posOffset>5948</wp:posOffset>
                  </wp:positionV>
                  <wp:extent cx="946150" cy="922020"/>
                  <wp:effectExtent l="0" t="0" r="6350" b="0"/>
                  <wp:wrapTopAndBottom/>
                  <wp:docPr id="1" name="Рисунок 1" descr="C:\Users\name\Desktop\ГЕРБ\приложение\трехмерная полноцв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name\Desktop\ГЕРБ\приложение\трехмерная полноцв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3" w:type="pct"/>
            <w:hideMark/>
          </w:tcPr>
          <w:p w:rsidR="0061164D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АНСКОЕ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93130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г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ОСУДАРСТВЕННОЕ УЧРЕЖДЕНИЕ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«Департамент </w:t>
            </w:r>
            <w:r w:rsidR="00E93E91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О-ЭПИДЕМИОЛОГИЧЕСКОГО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контроля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НА ТРАНСПОРТЕ</w:t>
            </w:r>
          </w:p>
          <w:p w:rsidR="0061164D" w:rsidRDefault="0061164D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9C1F3A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Комитета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САНИТАРНО-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э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ПИДЕМИОЛОГИЧЕСКОГО контроля</w:t>
            </w: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="006F35B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</w:p>
          <w:p w:rsidR="00390004" w:rsidRDefault="009C1F3A" w:rsidP="0061164D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caps/>
                <w:color w:val="0031CC"/>
                <w:sz w:val="20"/>
                <w:szCs w:val="20"/>
                <w:lang w:eastAsia="en-US"/>
              </w:rPr>
            </w:pP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Министерства </w:t>
            </w:r>
            <w:r w:rsidR="00870E86"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з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дравоохранения</w:t>
            </w:r>
            <w:r w:rsidR="0061164D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 </w:t>
            </w:r>
            <w:r w:rsidRPr="00993130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Республики Казахстан»</w:t>
            </w:r>
          </w:p>
          <w:p w:rsidR="009C1F3A" w:rsidRDefault="009C1F3A" w:rsidP="0039000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E93E91" w:rsidRDefault="00390004" w:rsidP="00390004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главный государственный </w:t>
            </w:r>
          </w:p>
          <w:p w:rsidR="00390004" w:rsidRPr="00E93E91" w:rsidRDefault="00FB0E9B" w:rsidP="00E93E9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 xml:space="preserve">санитарный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18"/>
                <w:szCs w:val="18"/>
                <w:lang w:val="kk-KZ"/>
              </w:rPr>
              <w:t>врач на транспорте</w:t>
            </w:r>
          </w:p>
        </w:tc>
      </w:tr>
      <w:tr w:rsidR="00993130" w:rsidRPr="00811689" w:rsidTr="00390004">
        <w:tblPrEx>
          <w:tblBorders>
            <w:insideH w:val="single" w:sz="4" w:space="0" w:color="auto"/>
          </w:tblBorders>
        </w:tblPrEx>
        <w:trPr>
          <w:gridBefore w:val="1"/>
          <w:wBefore w:w="239" w:type="pct"/>
          <w:trHeight w:val="758"/>
        </w:trPr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  <w:r w:rsidRPr="00535F3B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</w:t>
            </w:r>
          </w:p>
          <w:p w:rsidR="00390004" w:rsidRPr="00535F3B" w:rsidRDefault="00390004" w:rsidP="00390004">
            <w:pPr>
              <w:spacing w:after="0" w:line="240" w:lineRule="auto"/>
              <w:ind w:left="708" w:firstLine="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қаулысы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Pr="00535F3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</w:t>
            </w:r>
          </w:p>
          <w:p w:rsidR="006B6E31" w:rsidRPr="00666E92" w:rsidRDefault="006B6E31" w:rsidP="00390004">
            <w:pPr>
              <w:spacing w:after="0" w:line="240" w:lineRule="auto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E31" w:rsidRPr="00666E92" w:rsidRDefault="006B6E31" w:rsidP="00390004">
            <w:pPr>
              <w:spacing w:after="0" w:line="240" w:lineRule="auto"/>
              <w:ind w:left="-426" w:hanging="34"/>
              <w:rPr>
                <w:rFonts w:ascii="Times New Roman" w:hAnsi="Times New Roman"/>
                <w:color w:val="00FFFF"/>
                <w:sz w:val="16"/>
                <w:szCs w:val="16"/>
                <w:lang w:val="kk-KZ" w:eastAsia="en-US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004" w:rsidRDefault="00390004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</w:pPr>
          </w:p>
          <w:p w:rsidR="006B6E31" w:rsidRPr="00666E92" w:rsidRDefault="00AB315D" w:rsidP="00390004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31CC"/>
                <w:sz w:val="16"/>
                <w:szCs w:val="16"/>
                <w:lang w:val="kk-KZ" w:eastAsia="en-US"/>
              </w:rPr>
            </w:pPr>
            <w:r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 xml:space="preserve">      </w:t>
            </w:r>
            <w:r w:rsidR="00390004">
              <w:rPr>
                <w:rFonts w:ascii="Times New Roman" w:hAnsi="Times New Roman"/>
                <w:b/>
                <w:caps/>
                <w:color w:val="0031CC"/>
                <w:sz w:val="28"/>
                <w:szCs w:val="28"/>
                <w:lang w:val="kk-KZ"/>
              </w:rPr>
              <w:t>постановление</w:t>
            </w:r>
          </w:p>
        </w:tc>
      </w:tr>
    </w:tbl>
    <w:p w:rsidR="00EB21D0" w:rsidRPr="00A1466B" w:rsidRDefault="00AB2A0E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aps/>
          <w:color w:val="0031CC"/>
          <w:sz w:val="24"/>
          <w:szCs w:val="24"/>
        </w:rPr>
      </w:pP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19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2555A1">
        <w:rPr>
          <w:rFonts w:ascii="Times New Roman" w:hAnsi="Times New Roman"/>
          <w:b/>
          <w:color w:val="0031CC"/>
          <w:sz w:val="24"/>
          <w:szCs w:val="24"/>
        </w:rPr>
        <w:t>июл</w:t>
      </w:r>
      <w:r w:rsidR="00EB21D0">
        <w:rPr>
          <w:rFonts w:ascii="Times New Roman" w:hAnsi="Times New Roman"/>
          <w:b/>
          <w:color w:val="0031CC"/>
          <w:sz w:val="24"/>
          <w:szCs w:val="24"/>
          <w:lang w:val="kk-KZ"/>
        </w:rPr>
        <w:t>я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202</w:t>
      </w:r>
      <w:r w:rsidR="00023A13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1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  <w:r w:rsidR="00EB21D0">
        <w:rPr>
          <w:rFonts w:ascii="Times New Roman" w:hAnsi="Times New Roman"/>
          <w:b/>
          <w:color w:val="0031CC"/>
          <w:sz w:val="24"/>
          <w:szCs w:val="24"/>
          <w:lang w:val="kk-KZ"/>
        </w:rPr>
        <w:t xml:space="preserve">года  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>№</w:t>
      </w:r>
      <w:r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143</w:t>
      </w:r>
      <w:r w:rsidR="00EB21D0">
        <w:rPr>
          <w:rFonts w:ascii="Times New Roman" w:hAnsi="Times New Roman"/>
          <w:b/>
          <w:caps/>
          <w:color w:val="0031CC"/>
          <w:sz w:val="24"/>
          <w:szCs w:val="24"/>
          <w:lang w:val="kk-KZ"/>
        </w:rPr>
        <w:t xml:space="preserve"> </w:t>
      </w:r>
    </w:p>
    <w:p w:rsidR="00EB21D0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/>
          <w:b/>
          <w:color w:val="0031CC"/>
          <w:sz w:val="18"/>
          <w:szCs w:val="18"/>
          <w:lang w:val="kk-KZ"/>
        </w:rPr>
      </w:pPr>
    </w:p>
    <w:p w:rsidR="00EB21D0" w:rsidRPr="00AB315D" w:rsidRDefault="00EB21D0" w:rsidP="00EB21D0">
      <w:pPr>
        <w:tabs>
          <w:tab w:val="left" w:pos="5954"/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F345B">
        <w:rPr>
          <w:rFonts w:ascii="Times New Roman" w:hAnsi="Times New Roman"/>
          <w:b/>
          <w:color w:val="0031CC"/>
          <w:sz w:val="18"/>
          <w:szCs w:val="18"/>
          <w:lang w:val="kk-KZ"/>
        </w:rPr>
        <w:t>Нұр-Сұлтан қаласы</w:t>
      </w:r>
      <w:r>
        <w:rPr>
          <w:rFonts w:ascii="Times New Roman" w:hAnsi="Times New Roman"/>
          <w:b/>
          <w:color w:val="0031CC"/>
          <w:sz w:val="18"/>
          <w:szCs w:val="18"/>
          <w:lang w:val="kk-KZ"/>
        </w:rPr>
        <w:t xml:space="preserve">                                                                                                            город Нур-Султан</w:t>
      </w:r>
    </w:p>
    <w:p w:rsidR="00EB21D0" w:rsidRPr="00535F3B" w:rsidRDefault="00EB21D0" w:rsidP="00EB21D0">
      <w:pPr>
        <w:spacing w:after="0" w:line="240" w:lineRule="auto"/>
        <w:ind w:left="708" w:firstLine="1"/>
        <w:rPr>
          <w:rFonts w:ascii="Times New Roman" w:hAnsi="Times New Roman"/>
          <w:b/>
          <w:caps/>
          <w:color w:val="0031CC"/>
          <w:sz w:val="28"/>
          <w:szCs w:val="28"/>
          <w:lang w:val="kk-KZ"/>
        </w:rPr>
      </w:pPr>
    </w:p>
    <w:p w:rsidR="00770E63" w:rsidRPr="003F345B" w:rsidRDefault="00770E63" w:rsidP="0012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E63" w:rsidRDefault="00770E63" w:rsidP="00390004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770E63" w:rsidRPr="00E42A03" w:rsidRDefault="00770E63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0D2433" w:rsidRDefault="00892E97" w:rsidP="001207CE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Об </w:t>
      </w:r>
      <w:r w:rsidR="000D2433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жесточении </w:t>
      </w:r>
      <w:r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граничительных</w:t>
      </w:r>
    </w:p>
    <w:p w:rsidR="000D2433" w:rsidRDefault="00C4325F" w:rsidP="00892E97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и </w:t>
      </w:r>
      <w:r w:rsidR="00892E97"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карантинных мер на объектах</w:t>
      </w:r>
    </w:p>
    <w:p w:rsidR="001207CE" w:rsidRPr="00892E97" w:rsidRDefault="00892E97" w:rsidP="00892E97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892E97">
        <w:rPr>
          <w:rFonts w:ascii="Times New Roman" w:hAnsi="Times New Roman" w:cs="Times New Roman"/>
          <w:b/>
          <w:snapToGrid w:val="0"/>
          <w:color w:val="000000"/>
          <w:sz w:val="28"/>
          <w:szCs w:val="28"/>
          <w:lang w:val="kk-KZ"/>
        </w:rPr>
        <w:t xml:space="preserve">водного транспорта </w:t>
      </w:r>
    </w:p>
    <w:p w:rsidR="001207CE" w:rsidRPr="001207CE" w:rsidRDefault="001207CE" w:rsidP="001207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AED" w:rsidRPr="00BA0A33" w:rsidRDefault="00351AED" w:rsidP="00351AED">
      <w:pPr>
        <w:tabs>
          <w:tab w:val="left" w:pos="851"/>
        </w:tabs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A33">
        <w:rPr>
          <w:rFonts w:ascii="Times New Roman" w:eastAsia="Times New Roman" w:hAnsi="Times New Roman" w:cs="Times New Roman"/>
          <w:sz w:val="28"/>
          <w:szCs w:val="28"/>
        </w:rPr>
        <w:t>В целях предупреждения распространения коронавирусной инфекции сред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C43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C43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 104 Кодекса Республики Казахстан «О здоровье народа и системе здравоохранения»</w:t>
      </w:r>
      <w:r w:rsidR="00B8694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A0A33">
        <w:rPr>
          <w:sz w:val="28"/>
          <w:szCs w:val="28"/>
        </w:rPr>
        <w:t xml:space="preserve"> </w:t>
      </w:r>
      <w:r w:rsidRPr="00BA0A33">
        <w:rPr>
          <w:rFonts w:ascii="Times New Roman" w:eastAsia="Times New Roman" w:hAnsi="Times New Roman" w:cs="Times New Roman"/>
          <w:sz w:val="28"/>
          <w:szCs w:val="28"/>
        </w:rPr>
        <w:t xml:space="preserve">от 7 июля 2020 года № 360-VI ЗРК, </w:t>
      </w:r>
      <w:r w:rsidRPr="00BA0A33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A41E32" w:rsidRPr="00C4325F" w:rsidRDefault="00A41E32" w:rsidP="00C4325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5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100"/>
      <w:bookmarkEnd w:id="0"/>
      <w:r w:rsidRPr="00C4325F">
        <w:rPr>
          <w:rFonts w:ascii="Times New Roman" w:eastAsia="Times New Roman" w:hAnsi="Times New Roman" w:cs="Times New Roman"/>
          <w:b/>
          <w:sz w:val="28"/>
          <w:szCs w:val="28"/>
        </w:rPr>
        <w:t>Акимам областей, город</w:t>
      </w:r>
      <w:r w:rsidR="00975684" w:rsidRPr="00C4325F">
        <w:rPr>
          <w:rFonts w:ascii="Times New Roman" w:eastAsia="Times New Roman" w:hAnsi="Times New Roman" w:cs="Times New Roman"/>
          <w:b/>
          <w:sz w:val="28"/>
          <w:szCs w:val="28"/>
        </w:rPr>
        <w:t xml:space="preserve">ов Алматы, Нур-Султан, Шымкент, </w:t>
      </w:r>
      <w:r w:rsidRPr="00C4325F">
        <w:rPr>
          <w:rFonts w:ascii="Times New Roman" w:eastAsia="Times New Roman" w:hAnsi="Times New Roman" w:cs="Times New Roman"/>
          <w:b/>
          <w:sz w:val="28"/>
          <w:szCs w:val="28"/>
        </w:rPr>
        <w:t>собственникам водного транспорта, правоохранительным и иным уполномоченным органам обеспечить:</w:t>
      </w:r>
    </w:p>
    <w:p w:rsidR="002555A1" w:rsidRPr="002555A1" w:rsidRDefault="002555A1" w:rsidP="002555A1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bookmarkStart w:id="1" w:name="SUB200"/>
      <w:bookmarkEnd w:id="1"/>
      <w:r w:rsidRPr="002555A1">
        <w:rPr>
          <w:rFonts w:ascii="Times New Roman" w:eastAsia="Times New Roman" w:hAnsi="Times New Roman"/>
          <w:color w:val="000000"/>
          <w:sz w:val="28"/>
        </w:rPr>
        <w:t xml:space="preserve">1) </w:t>
      </w:r>
      <w:r w:rsidR="00EC216B">
        <w:rPr>
          <w:rFonts w:ascii="Times New Roman" w:eastAsia="Times New Roman" w:hAnsi="Times New Roman"/>
          <w:color w:val="000000"/>
          <w:sz w:val="28"/>
        </w:rPr>
        <w:t>запрет на</w:t>
      </w:r>
      <w:r w:rsidRPr="002555A1">
        <w:rPr>
          <w:rFonts w:ascii="Times New Roman" w:eastAsia="Times New Roman" w:hAnsi="Times New Roman"/>
          <w:color w:val="000000"/>
          <w:sz w:val="28"/>
        </w:rPr>
        <w:t xml:space="preserve"> эксплуатаци</w:t>
      </w:r>
      <w:r w:rsidR="00EC216B">
        <w:rPr>
          <w:rFonts w:ascii="Times New Roman" w:eastAsia="Times New Roman" w:hAnsi="Times New Roman"/>
          <w:color w:val="000000"/>
          <w:sz w:val="28"/>
        </w:rPr>
        <w:t>ю</w:t>
      </w:r>
      <w:r w:rsidRPr="002555A1">
        <w:rPr>
          <w:rFonts w:ascii="Times New Roman" w:eastAsia="Times New Roman" w:hAnsi="Times New Roman"/>
          <w:color w:val="000000"/>
          <w:sz w:val="28"/>
        </w:rPr>
        <w:t xml:space="preserve"> водного транспорта (катера, судна, теплоходы, паромы</w:t>
      </w:r>
      <w:r w:rsidR="00EC216B">
        <w:rPr>
          <w:rFonts w:ascii="Times New Roman" w:eastAsia="Times New Roman" w:hAnsi="Times New Roman"/>
          <w:color w:val="000000"/>
          <w:sz w:val="28"/>
        </w:rPr>
        <w:t>, лодки, катамараны, водные мотоциклы</w:t>
      </w:r>
      <w:r w:rsidRPr="002555A1">
        <w:rPr>
          <w:rFonts w:ascii="Times New Roman" w:eastAsia="Times New Roman" w:hAnsi="Times New Roman"/>
          <w:color w:val="000000"/>
          <w:sz w:val="28"/>
        </w:rPr>
        <w:t xml:space="preserve"> и другие), используемые в сфере развлекательных и прогулочно-экскур</w:t>
      </w:r>
      <w:r w:rsidR="00E358A8">
        <w:rPr>
          <w:rFonts w:ascii="Times New Roman" w:eastAsia="Times New Roman" w:hAnsi="Times New Roman"/>
          <w:color w:val="000000"/>
          <w:sz w:val="28"/>
          <w:lang w:val="kk-KZ"/>
        </w:rPr>
        <w:t>с</w:t>
      </w:r>
      <w:r w:rsidRPr="002555A1">
        <w:rPr>
          <w:rFonts w:ascii="Times New Roman" w:eastAsia="Times New Roman" w:hAnsi="Times New Roman"/>
          <w:color w:val="000000"/>
          <w:sz w:val="28"/>
        </w:rPr>
        <w:t>сионных мероприяти</w:t>
      </w:r>
      <w:r w:rsidR="004A53A4">
        <w:rPr>
          <w:rFonts w:ascii="Times New Roman" w:eastAsia="Times New Roman" w:hAnsi="Times New Roman"/>
          <w:color w:val="000000"/>
          <w:sz w:val="28"/>
        </w:rPr>
        <w:t>й</w:t>
      </w:r>
      <w:r w:rsidRPr="002555A1">
        <w:rPr>
          <w:rFonts w:ascii="Times New Roman" w:eastAsia="Times New Roman" w:hAnsi="Times New Roman"/>
          <w:color w:val="000000"/>
          <w:sz w:val="28"/>
        </w:rPr>
        <w:t xml:space="preserve"> на морях, реках, озерах, водохранилищах в регионах, расположенных в зоне высокого риска (красная зона) до особого распоряжения</w:t>
      </w:r>
      <w:r w:rsidR="00EC216B">
        <w:rPr>
          <w:rFonts w:ascii="Times New Roman" w:eastAsia="Times New Roman" w:hAnsi="Times New Roman"/>
          <w:color w:val="000000"/>
          <w:sz w:val="28"/>
        </w:rPr>
        <w:t>;</w:t>
      </w:r>
    </w:p>
    <w:p w:rsidR="002555A1" w:rsidRDefault="002555A1" w:rsidP="002555A1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2555A1">
        <w:rPr>
          <w:rFonts w:ascii="Times New Roman" w:eastAsia="Times New Roman" w:hAnsi="Times New Roman"/>
          <w:color w:val="000000"/>
          <w:sz w:val="28"/>
        </w:rPr>
        <w:t xml:space="preserve">2) контроль за соблюдением карантинных мер, с разъяснением собственникам водного транспорта о принятых мерах ограничительного характера по </w:t>
      </w:r>
      <w:r w:rsidR="00EC216B">
        <w:rPr>
          <w:rFonts w:ascii="Times New Roman" w:eastAsia="Times New Roman" w:hAnsi="Times New Roman"/>
          <w:color w:val="000000"/>
          <w:sz w:val="28"/>
        </w:rPr>
        <w:t>запрету</w:t>
      </w:r>
      <w:r w:rsidRPr="002555A1">
        <w:rPr>
          <w:rFonts w:ascii="Times New Roman" w:eastAsia="Times New Roman" w:hAnsi="Times New Roman"/>
          <w:color w:val="000000"/>
          <w:sz w:val="28"/>
        </w:rPr>
        <w:t xml:space="preserve"> эксплуатации водного транспорта, используемых в сфере развлекательных и прогулочно-экскурс</w:t>
      </w:r>
      <w:r w:rsidR="00E358A8">
        <w:rPr>
          <w:rFonts w:ascii="Times New Roman" w:eastAsia="Times New Roman" w:hAnsi="Times New Roman"/>
          <w:color w:val="000000"/>
          <w:sz w:val="28"/>
          <w:lang w:val="kk-KZ"/>
        </w:rPr>
        <w:t>с</w:t>
      </w:r>
      <w:r w:rsidRPr="002555A1">
        <w:rPr>
          <w:rFonts w:ascii="Times New Roman" w:eastAsia="Times New Roman" w:hAnsi="Times New Roman"/>
          <w:color w:val="000000"/>
          <w:sz w:val="28"/>
        </w:rPr>
        <w:t>ионных мероприяти</w:t>
      </w:r>
      <w:r w:rsidR="000D2433">
        <w:rPr>
          <w:rFonts w:ascii="Times New Roman" w:eastAsia="Times New Roman" w:hAnsi="Times New Roman"/>
          <w:color w:val="000000"/>
          <w:sz w:val="28"/>
        </w:rPr>
        <w:t>й</w:t>
      </w:r>
      <w:r w:rsidRPr="002555A1">
        <w:rPr>
          <w:rFonts w:ascii="Times New Roman" w:eastAsia="Times New Roman" w:hAnsi="Times New Roman"/>
          <w:color w:val="000000"/>
          <w:sz w:val="28"/>
        </w:rPr>
        <w:t>.</w:t>
      </w:r>
    </w:p>
    <w:p w:rsidR="002555A1" w:rsidRPr="00EC216B" w:rsidRDefault="002555A1" w:rsidP="00EC216B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300"/>
      <w:bookmarkEnd w:id="2"/>
      <w:r w:rsidRPr="002555A1">
        <w:rPr>
          <w:rFonts w:ascii="Times New Roman" w:eastAsia="Times New Roman" w:hAnsi="Times New Roman" w:cs="Times New Roman"/>
          <w:sz w:val="28"/>
          <w:szCs w:val="28"/>
        </w:rPr>
        <w:tab/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5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>Собственникам (юридические и физические лица) водного транспорта (катера, судна, теплоходы, паромы</w:t>
      </w:r>
      <w:r w:rsidR="00EC216B" w:rsidRPr="00EC216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C216B" w:rsidRPr="00EC216B">
        <w:rPr>
          <w:rFonts w:ascii="Times New Roman" w:eastAsia="Times New Roman" w:hAnsi="Times New Roman"/>
          <w:b/>
          <w:color w:val="000000"/>
          <w:sz w:val="28"/>
        </w:rPr>
        <w:t xml:space="preserve"> лодки, катамараны, водные мотоциклы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е), используемых в сфере развлекательных и 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улочно-экскурс</w:t>
      </w:r>
      <w:r w:rsidR="00E358A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>ионных мероприяти</w:t>
      </w:r>
      <w:r w:rsidR="004A53A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EC21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5A1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приостановлению эксплуатации данных объектов водного транспорта </w:t>
      </w:r>
      <w:r w:rsidRPr="002555A1">
        <w:rPr>
          <w:rFonts w:ascii="Times New Roman" w:eastAsia="Times New Roman" w:hAnsi="Times New Roman"/>
          <w:color w:val="000000"/>
          <w:sz w:val="28"/>
        </w:rPr>
        <w:t>в регионах, расположенных в зоне высокого риска (красная зона) до особого распоряжения.</w:t>
      </w:r>
    </w:p>
    <w:p w:rsidR="00A41E32" w:rsidRPr="00A41E32" w:rsidRDefault="00A41E32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A41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м отделенческих управлений Департамента </w:t>
      </w:r>
      <w:r w:rsidR="00455A07" w:rsidRPr="00EC216B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ого контроля</w:t>
      </w:r>
      <w:r w:rsidRPr="00EC216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ранспорте</w:t>
      </w:r>
      <w:r w:rsidR="00EC21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16B" w:rsidRPr="00B869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69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41E32">
        <w:rPr>
          <w:rFonts w:ascii="Times New Roman" w:eastAsia="Times New Roman" w:hAnsi="Times New Roman" w:cs="Times New Roman"/>
          <w:sz w:val="28"/>
          <w:szCs w:val="28"/>
        </w:rPr>
        <w:t>еспечить</w:t>
      </w:r>
      <w:r w:rsidR="00EC216B">
        <w:rPr>
          <w:rFonts w:ascii="Times New Roman" w:eastAsia="Times New Roman" w:hAnsi="Times New Roman" w:cs="Times New Roman"/>
          <w:sz w:val="28"/>
          <w:szCs w:val="28"/>
        </w:rPr>
        <w:t xml:space="preserve"> усиленный </w:t>
      </w:r>
      <w:r w:rsidRPr="00A41E32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EC216B"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.</w:t>
      </w:r>
    </w:p>
    <w:p w:rsidR="00A41E32" w:rsidRPr="00A41E32" w:rsidRDefault="00B8694F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400"/>
      <w:bookmarkStart w:id="4" w:name="SUB500"/>
      <w:bookmarkStart w:id="5" w:name="SUB600"/>
      <w:bookmarkEnd w:id="3"/>
      <w:bookmarkEnd w:id="4"/>
      <w:bookmarkEnd w:id="5"/>
      <w:r w:rsidRPr="00B8694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41E32" w:rsidRPr="00B8694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1E32" w:rsidRPr="00A41E3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0D2433">
        <w:rPr>
          <w:rFonts w:ascii="Times New Roman" w:eastAsia="Times New Roman" w:hAnsi="Times New Roman" w:cs="Times New Roman"/>
          <w:sz w:val="28"/>
          <w:szCs w:val="28"/>
        </w:rPr>
        <w:t>со дня подписания</w:t>
      </w:r>
      <w:r w:rsidR="00A41E32" w:rsidRPr="00A41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E32" w:rsidRPr="00A41E32" w:rsidRDefault="00A41E32" w:rsidP="00A41E32">
      <w:pPr>
        <w:tabs>
          <w:tab w:val="left" w:pos="851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E3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Г</w:t>
      </w:r>
      <w:r w:rsidRPr="001207CE">
        <w:rPr>
          <w:rFonts w:ascii="Times New Roman" w:hAnsi="Times New Roman" w:cs="Times New Roman"/>
          <w:b/>
          <w:sz w:val="28"/>
          <w:szCs w:val="28"/>
        </w:rPr>
        <w:t xml:space="preserve">лавный государственный </w:t>
      </w: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7CE">
        <w:rPr>
          <w:rFonts w:ascii="Times New Roman" w:hAnsi="Times New Roman" w:cs="Times New Roman"/>
          <w:b/>
          <w:sz w:val="28"/>
          <w:szCs w:val="28"/>
        </w:rPr>
        <w:t xml:space="preserve">санитарный врач на транспорте                                     </w:t>
      </w:r>
      <w:r w:rsidRPr="001207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. Уразалина </w:t>
      </w: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CE" w:rsidRPr="001207CE" w:rsidRDefault="001207CE" w:rsidP="001207CE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  <w:lang w:val="kk-KZ"/>
        </w:rPr>
      </w:pPr>
    </w:p>
    <w:p w:rsidR="001207CE" w:rsidRPr="001207CE" w:rsidRDefault="001207CE" w:rsidP="001207CE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Default="00EF4BC5" w:rsidP="00770E6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sz w:val="18"/>
          <w:szCs w:val="18"/>
        </w:rPr>
      </w:pPr>
    </w:p>
    <w:p w:rsidR="00EF4BC5" w:rsidRPr="00892E97" w:rsidRDefault="00EF4BC5" w:rsidP="00892E9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356DEA" w:rsidRDefault="0097233D">
      <w:pPr>
        <w:rPr>
          <w:lang w:val="en-US"/>
        </w:rPr>
      </w:pPr>
    </w:p>
    <w:p w:rsidR="00714043" w:rsidRDefault="006479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714043" w:rsidRDefault="006479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07.2021 19:17 Уразалина Жанар Амангельдыевна</w:t>
      </w:r>
    </w:p>
    <w:sectPr w:rsidR="00714043" w:rsidSect="006849E3">
      <w:headerReference w:type="default" r:id="rId9"/>
      <w:footerReference w:type="default" r:id="rId10"/>
      <w:pgSz w:w="11906" w:h="16838"/>
      <w:pgMar w:top="851" w:right="851" w:bottom="1418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3D" w:rsidRDefault="0097233D" w:rsidP="006849E3">
      <w:pPr>
        <w:spacing w:after="0" w:line="240" w:lineRule="auto"/>
      </w:pPr>
      <w:r>
        <w:separator/>
      </w:r>
    </w:p>
  </w:endnote>
  <w:endnote w:type="continuationSeparator" w:id="0">
    <w:p w:rsidR="0097233D" w:rsidRDefault="0097233D" w:rsidP="006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014026"/>
    </w:sdtPr>
    <w:sdtContent>
      <w:p w:rsidR="006849E3" w:rsidRDefault="007A55EB">
        <w:pPr>
          <w:pStyle w:val="ad"/>
          <w:jc w:val="center"/>
        </w:pPr>
        <w:r>
          <w:fldChar w:fldCharType="begin"/>
        </w:r>
        <w:r w:rsidR="006849E3">
          <w:instrText>PAGE   \* MERGEFORMAT</w:instrText>
        </w:r>
        <w:r>
          <w:fldChar w:fldCharType="separate"/>
        </w:r>
        <w:r w:rsidR="00A15902">
          <w:rPr>
            <w:noProof/>
          </w:rPr>
          <w:t>3</w:t>
        </w:r>
        <w:r>
          <w:fldChar w:fldCharType="end"/>
        </w:r>
      </w:p>
    </w:sdtContent>
  </w:sdt>
  <w:p w:rsidR="006849E3" w:rsidRDefault="006849E3">
    <w:pPr>
      <w:pStyle w:val="ad"/>
    </w:pPr>
  </w:p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13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647996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9.07.2021 19:44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97233D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3D" w:rsidRDefault="0097233D" w:rsidP="006849E3">
      <w:pPr>
        <w:spacing w:after="0" w:line="240" w:lineRule="auto"/>
      </w:pPr>
      <w:r>
        <w:separator/>
      </w:r>
    </w:p>
  </w:footnote>
  <w:footnote w:type="continuationSeparator" w:id="0">
    <w:p w:rsidR="0097233D" w:rsidRDefault="0097233D" w:rsidP="0068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7A55E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4097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Уразалина Ж. 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329"/>
    <w:multiLevelType w:val="hybridMultilevel"/>
    <w:tmpl w:val="DB76DDB4"/>
    <w:lvl w:ilvl="0" w:tplc="04190011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611EF6"/>
    <w:multiLevelType w:val="hybridMultilevel"/>
    <w:tmpl w:val="0DE4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218A2"/>
    <w:multiLevelType w:val="hybridMultilevel"/>
    <w:tmpl w:val="7A3E35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3A0B66"/>
    <w:multiLevelType w:val="hybridMultilevel"/>
    <w:tmpl w:val="F11ED5B2"/>
    <w:lvl w:ilvl="0" w:tplc="5A4EF98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12131"/>
    <w:multiLevelType w:val="hybridMultilevel"/>
    <w:tmpl w:val="789C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74330"/>
    <w:multiLevelType w:val="hybridMultilevel"/>
    <w:tmpl w:val="48068440"/>
    <w:lvl w:ilvl="0" w:tplc="0F965F4C">
      <w:start w:val="1"/>
      <w:numFmt w:val="decimal"/>
      <w:lvlText w:val="%1)"/>
      <w:lvlJc w:val="left"/>
      <w:pPr>
        <w:ind w:left="111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82651ED"/>
    <w:multiLevelType w:val="hybridMultilevel"/>
    <w:tmpl w:val="818E81AC"/>
    <w:lvl w:ilvl="0" w:tplc="3580C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41432"/>
    <w:multiLevelType w:val="hybridMultilevel"/>
    <w:tmpl w:val="77429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E7B68"/>
    <w:multiLevelType w:val="hybridMultilevel"/>
    <w:tmpl w:val="0526F502"/>
    <w:lvl w:ilvl="0" w:tplc="A1B88D16">
      <w:start w:val="1"/>
      <w:numFmt w:val="decimal"/>
      <w:lvlText w:val="%1."/>
      <w:lvlJc w:val="left"/>
      <w:pPr>
        <w:ind w:left="1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9">
    <w:nsid w:val="6CEC66FC"/>
    <w:multiLevelType w:val="hybridMultilevel"/>
    <w:tmpl w:val="91281516"/>
    <w:lvl w:ilvl="0" w:tplc="D0025ED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2F3C683C">
      <w:start w:val="4"/>
      <w:numFmt w:val="bullet"/>
      <w:lvlText w:val="–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1F3A"/>
    <w:rsid w:val="00023A13"/>
    <w:rsid w:val="000C16F2"/>
    <w:rsid w:val="000D2433"/>
    <w:rsid w:val="000D4B10"/>
    <w:rsid w:val="00102E47"/>
    <w:rsid w:val="001207CE"/>
    <w:rsid w:val="00147C31"/>
    <w:rsid w:val="001F369C"/>
    <w:rsid w:val="00205CC0"/>
    <w:rsid w:val="002205CD"/>
    <w:rsid w:val="002555A1"/>
    <w:rsid w:val="00267931"/>
    <w:rsid w:val="002A3248"/>
    <w:rsid w:val="00351AED"/>
    <w:rsid w:val="00355F8E"/>
    <w:rsid w:val="00390004"/>
    <w:rsid w:val="003C5E41"/>
    <w:rsid w:val="003F345B"/>
    <w:rsid w:val="003F6BFC"/>
    <w:rsid w:val="00431AD7"/>
    <w:rsid w:val="00436A28"/>
    <w:rsid w:val="00455A07"/>
    <w:rsid w:val="00484929"/>
    <w:rsid w:val="00493BF1"/>
    <w:rsid w:val="004A53A4"/>
    <w:rsid w:val="004C6910"/>
    <w:rsid w:val="004D277D"/>
    <w:rsid w:val="004E1DD0"/>
    <w:rsid w:val="00534340"/>
    <w:rsid w:val="00535F3B"/>
    <w:rsid w:val="0054717D"/>
    <w:rsid w:val="00560CC6"/>
    <w:rsid w:val="005909B2"/>
    <w:rsid w:val="005F357D"/>
    <w:rsid w:val="0061164D"/>
    <w:rsid w:val="00622492"/>
    <w:rsid w:val="00647996"/>
    <w:rsid w:val="00682D6F"/>
    <w:rsid w:val="006849E3"/>
    <w:rsid w:val="006B6E31"/>
    <w:rsid w:val="006D3863"/>
    <w:rsid w:val="006F35B6"/>
    <w:rsid w:val="00714043"/>
    <w:rsid w:val="007470C3"/>
    <w:rsid w:val="00765786"/>
    <w:rsid w:val="00770E63"/>
    <w:rsid w:val="007A55EB"/>
    <w:rsid w:val="007E3431"/>
    <w:rsid w:val="007F6676"/>
    <w:rsid w:val="00811689"/>
    <w:rsid w:val="00814400"/>
    <w:rsid w:val="00815972"/>
    <w:rsid w:val="00820C49"/>
    <w:rsid w:val="0084543F"/>
    <w:rsid w:val="00870E86"/>
    <w:rsid w:val="00892E97"/>
    <w:rsid w:val="008A2052"/>
    <w:rsid w:val="008B3868"/>
    <w:rsid w:val="008C57EF"/>
    <w:rsid w:val="0097233D"/>
    <w:rsid w:val="00975684"/>
    <w:rsid w:val="0098145A"/>
    <w:rsid w:val="00981549"/>
    <w:rsid w:val="00993130"/>
    <w:rsid w:val="009C1F3A"/>
    <w:rsid w:val="00A15902"/>
    <w:rsid w:val="00A37BDC"/>
    <w:rsid w:val="00A41E32"/>
    <w:rsid w:val="00A703C8"/>
    <w:rsid w:val="00A8400E"/>
    <w:rsid w:val="00AB2A0E"/>
    <w:rsid w:val="00AB315D"/>
    <w:rsid w:val="00B61036"/>
    <w:rsid w:val="00B8694F"/>
    <w:rsid w:val="00BC1351"/>
    <w:rsid w:val="00BF2F70"/>
    <w:rsid w:val="00C4325F"/>
    <w:rsid w:val="00C4537F"/>
    <w:rsid w:val="00C45C76"/>
    <w:rsid w:val="00C956D8"/>
    <w:rsid w:val="00CA0E71"/>
    <w:rsid w:val="00CA7505"/>
    <w:rsid w:val="00D3465E"/>
    <w:rsid w:val="00D72B30"/>
    <w:rsid w:val="00D87E8D"/>
    <w:rsid w:val="00DA03FB"/>
    <w:rsid w:val="00DB5E63"/>
    <w:rsid w:val="00DD1A45"/>
    <w:rsid w:val="00E0369A"/>
    <w:rsid w:val="00E358A8"/>
    <w:rsid w:val="00E42A03"/>
    <w:rsid w:val="00E662D8"/>
    <w:rsid w:val="00E75E59"/>
    <w:rsid w:val="00E93E91"/>
    <w:rsid w:val="00E960AB"/>
    <w:rsid w:val="00EA65CD"/>
    <w:rsid w:val="00EB21D0"/>
    <w:rsid w:val="00EB6982"/>
    <w:rsid w:val="00EC01DE"/>
    <w:rsid w:val="00EC216B"/>
    <w:rsid w:val="00EC7273"/>
    <w:rsid w:val="00EF4BC5"/>
    <w:rsid w:val="00F46A5C"/>
    <w:rsid w:val="00FB0E9B"/>
    <w:rsid w:val="00FD7999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B38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147C31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147C31"/>
    <w:rPr>
      <w:rFonts w:eastAsiaTheme="minorEastAsia"/>
      <w:lang w:eastAsia="ru-RU"/>
    </w:rPr>
  </w:style>
  <w:style w:type="paragraph" w:styleId="a5">
    <w:name w:val="No Spacing"/>
    <w:aliases w:val="ARSH_N,Обя,мелкий,Без интервала1,мой рабочий,норма,Айгерим,No Spacing,Алия,ТекстОтчета"/>
    <w:link w:val="a6"/>
    <w:uiPriority w:val="1"/>
    <w:qFormat/>
    <w:rsid w:val="00B6103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5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CA750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9">
    <w:name w:val="Hyperlink"/>
    <w:uiPriority w:val="99"/>
    <w:rsid w:val="00CA750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77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7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B3868"/>
  </w:style>
  <w:style w:type="character" w:customStyle="1" w:styleId="50">
    <w:name w:val="Заголовок 5 Знак"/>
    <w:basedOn w:val="a0"/>
    <w:link w:val="5"/>
    <w:uiPriority w:val="9"/>
    <w:rsid w:val="008B3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Без интервала Знак"/>
    <w:aliases w:val="ARSH_N Знак,Обя Знак,мелкий Знак,Без интервала1 Знак,мой рабочий Знак,норма Знак,Айгерим Знак,No Spacing Знак,Алия Знак,ТекстОтчета Знак"/>
    <w:link w:val="a5"/>
    <w:uiPriority w:val="1"/>
    <w:locked/>
    <w:rsid w:val="00431AD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9E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8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9E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F9E0-6665-4161-8B42-A5D377D6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3</cp:revision>
  <cp:lastPrinted>2021-05-11T04:36:00Z</cp:lastPrinted>
  <dcterms:created xsi:type="dcterms:W3CDTF">2021-07-19T14:03:00Z</dcterms:created>
  <dcterms:modified xsi:type="dcterms:W3CDTF">2021-07-19T14:03:00Z</dcterms:modified>
</cp:coreProperties>
</file>